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4111"/>
        <w:gridCol w:w="3022"/>
      </w:tblGrid>
      <w:tr w:rsidR="009655C0" w:rsidRPr="001F0ECA" w14:paraId="2C95AD31" w14:textId="77777777" w:rsidTr="009655C0">
        <w:trPr>
          <w:trHeight w:val="84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EE9DB7A" w14:textId="034C6670" w:rsidR="009655C0" w:rsidRPr="001F0ECA" w:rsidRDefault="009655C0" w:rsidP="00DA680F">
            <w:pPr>
              <w:widowControl/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bookmarkStart w:id="0" w:name="_GoBack"/>
            <w:bookmarkEnd w:id="0"/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112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年</w:t>
            </w:r>
            <w:r w:rsidR="00D1088B">
              <w:rPr>
                <w:rFonts w:ascii="Times New Roman" w:eastAsia="標楷體" w:hAnsi="Times New Roman" w:cs="Times New Roman" w:hint="eastAsia"/>
                <w:color w:val="000000"/>
                <w:kern w:val="0"/>
                <w:sz w:val="40"/>
                <w:szCs w:val="40"/>
                <w14:ligatures w14:val="none"/>
              </w:rPr>
              <w:t>學校及民間團體</w:t>
            </w:r>
            <w:r w:rsidR="008553EA">
              <w:rPr>
                <w:rFonts w:ascii="Times New Roman" w:eastAsia="標楷體" w:hAnsi="Times New Roman" w:cs="Times New Roman" w:hint="eastAsia"/>
                <w:color w:val="000000"/>
                <w:kern w:val="0"/>
                <w:sz w:val="40"/>
                <w:szCs w:val="40"/>
                <w14:ligatures w14:val="none"/>
              </w:rPr>
              <w:t>參訪外交</w:t>
            </w:r>
            <w:r w:rsidR="00DA680F" w:rsidRPr="00DA680F">
              <w:rPr>
                <w:rFonts w:ascii="Times New Roman" w:eastAsia="標楷體" w:hAnsi="Times New Roman" w:cs="Times New Roman" w:hint="eastAsia"/>
                <w:color w:val="000000"/>
                <w:kern w:val="0"/>
                <w:sz w:val="40"/>
                <w:szCs w:val="40"/>
                <w14:ligatures w14:val="none"/>
              </w:rPr>
              <w:t>部</w:t>
            </w:r>
            <w:r w:rsidR="00F00275" w:rsidRPr="00F00275">
              <w:rPr>
                <w:rFonts w:ascii="Times New Roman" w:eastAsia="標楷體" w:hAnsi="Times New Roman" w:cs="Times New Roman" w:hint="eastAsia"/>
                <w:color w:val="000000"/>
                <w:kern w:val="0"/>
                <w:sz w:val="40"/>
                <w:szCs w:val="40"/>
                <w14:ligatures w14:val="none"/>
              </w:rPr>
              <w:t>一覽</w:t>
            </w:r>
            <w:r w:rsidR="00DA680F" w:rsidRPr="00DA680F">
              <w:rPr>
                <w:rFonts w:ascii="Times New Roman" w:eastAsia="標楷體" w:hAnsi="Times New Roman" w:cs="Times New Roman" w:hint="eastAsia"/>
                <w:color w:val="000000"/>
                <w:kern w:val="0"/>
                <w:sz w:val="40"/>
                <w:szCs w:val="40"/>
                <w14:ligatures w14:val="none"/>
              </w:rPr>
              <w:t>表</w:t>
            </w:r>
          </w:p>
        </w:tc>
      </w:tr>
      <w:tr w:rsidR="009655C0" w:rsidRPr="001F0ECA" w14:paraId="0AD78847" w14:textId="77777777" w:rsidTr="009655C0">
        <w:trPr>
          <w:trHeight w:val="693"/>
          <w:tblHeader/>
        </w:trPr>
        <w:tc>
          <w:tcPr>
            <w:tcW w:w="340" w:type="pct"/>
            <w:shd w:val="clear" w:color="auto" w:fill="auto"/>
            <w:noWrap/>
            <w:vAlign w:val="center"/>
          </w:tcPr>
          <w:p w14:paraId="35AC6F68" w14:textId="77777777" w:rsidR="009655C0" w:rsidRPr="001F0ECA" w:rsidRDefault="009655C0" w:rsidP="00CB1CB7">
            <w:pPr>
              <w:widowControl/>
              <w:spacing w:after="0"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場次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333AAE17" w14:textId="77777777" w:rsidR="009655C0" w:rsidRPr="001F0ECA" w:rsidRDefault="009655C0" w:rsidP="00CB1CB7">
            <w:pPr>
              <w:widowControl/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月份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6D3582DE" w14:textId="77777777" w:rsidR="009655C0" w:rsidRPr="001F0ECA" w:rsidRDefault="009655C0" w:rsidP="00CB1CB7">
            <w:pPr>
              <w:widowControl/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日期</w:t>
            </w:r>
          </w:p>
        </w:tc>
        <w:tc>
          <w:tcPr>
            <w:tcW w:w="2289" w:type="pct"/>
            <w:shd w:val="clear" w:color="auto" w:fill="auto"/>
            <w:noWrap/>
            <w:vAlign w:val="center"/>
          </w:tcPr>
          <w:p w14:paraId="38EA68AC" w14:textId="77777777" w:rsidR="009655C0" w:rsidRPr="001F0ECA" w:rsidRDefault="009655C0" w:rsidP="00CB1CB7">
            <w:pPr>
              <w:widowControl/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訪團名稱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13BE693A" w14:textId="77777777" w:rsidR="009655C0" w:rsidRPr="001F0ECA" w:rsidRDefault="009655C0" w:rsidP="00CB1CB7">
            <w:pPr>
              <w:widowControl/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參訪主題</w:t>
            </w:r>
          </w:p>
        </w:tc>
      </w:tr>
      <w:tr w:rsidR="009655C0" w:rsidRPr="001F0ECA" w14:paraId="376EEC97" w14:textId="77777777" w:rsidTr="009655C0">
        <w:trPr>
          <w:trHeight w:val="793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93B3B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62DFA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2AF7E4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974A0B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淡江大學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與國際關係系學會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A46C13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外交政策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</w:p>
        </w:tc>
      </w:tr>
      <w:tr w:rsidR="009655C0" w:rsidRPr="001F0ECA" w14:paraId="3F903BDB" w14:textId="77777777" w:rsidTr="009655C0">
        <w:trPr>
          <w:trHeight w:val="59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772AA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AB512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55503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9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DF3EC6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麥寮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71C2219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新南向政策</w:t>
            </w:r>
          </w:p>
        </w:tc>
      </w:tr>
      <w:tr w:rsidR="009655C0" w:rsidRPr="001F0ECA" w14:paraId="742BAFE7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5526D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BFB74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1E63EC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1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09047141" w14:textId="143DD9C5" w:rsidR="009655C0" w:rsidRPr="001F0ECA" w:rsidRDefault="001D3695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成淵級中</w:t>
            </w:r>
            <w:r w:rsidR="009655C0"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A798D3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</w:p>
        </w:tc>
      </w:tr>
      <w:tr w:rsidR="009655C0" w:rsidRPr="001F0ECA" w14:paraId="2F4FE821" w14:textId="77777777" w:rsidTr="009655C0">
        <w:trPr>
          <w:trHeight w:val="411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0815D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3AF31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8C50E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6207C94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林口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5FC1F7E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外交政策</w:t>
            </w:r>
          </w:p>
        </w:tc>
      </w:tr>
      <w:tr w:rsidR="009655C0" w:rsidRPr="001F0ECA" w14:paraId="0DF4035B" w14:textId="77777777" w:rsidTr="009655C0">
        <w:trPr>
          <w:trHeight w:val="71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890EF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0FA61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63BF7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4B3E19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裕德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3E11BC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禮儀</w:t>
            </w:r>
          </w:p>
        </w:tc>
      </w:tr>
      <w:tr w:rsidR="009655C0" w:rsidRPr="001F0ECA" w14:paraId="7EAC475E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316DE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45251C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18C3E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321FF84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政治大學外交學系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F850F6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合作發展</w:t>
            </w:r>
          </w:p>
        </w:tc>
      </w:tr>
      <w:tr w:rsidR="009655C0" w:rsidRPr="001F0ECA" w14:paraId="50C2A859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3ACB6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99D16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037C5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8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CC4FAB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銘傳大學傳播學院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BD3A08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4F148055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C12C7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D455D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ED9C7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598D4D4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長庚科技大學榮譽學程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329A10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3AEA521C" w14:textId="77777777" w:rsidTr="009655C0">
        <w:trPr>
          <w:trHeight w:val="1035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08C2C7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91FD0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A42FA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40C4481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靜宜大學法律系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450DBBC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7F49C7BF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5CBD3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D38D9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EAE26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5FD0E8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政治大學國際事務學院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823C50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參與國際組織</w:t>
            </w:r>
          </w:p>
        </w:tc>
      </w:tr>
      <w:tr w:rsidR="009655C0" w:rsidRPr="001F0ECA" w14:paraId="50449581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80EB6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D4134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F384F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4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B410E8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竹北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9D8767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2712C0F5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28688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3DF34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A9EF1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445FD1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暨南國際大學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文教與比較教育學系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3C0BADA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人員特考與訓練</w:t>
            </w:r>
          </w:p>
        </w:tc>
      </w:tr>
      <w:tr w:rsidR="009655C0" w:rsidRPr="001F0ECA" w14:paraId="4CD0E50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813B3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C8858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B6F41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1BE053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竹林高中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模擬聯合國社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1DB156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O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參與</w:t>
            </w:r>
          </w:p>
        </w:tc>
      </w:tr>
      <w:tr w:rsidR="009655C0" w:rsidRPr="001F0ECA" w14:paraId="020F443D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EE80B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CC575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3FE8F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6CDA352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政治大學社會科學院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A372EE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國際參與交流</w:t>
            </w:r>
          </w:p>
        </w:tc>
      </w:tr>
      <w:tr w:rsidR="009655C0" w:rsidRPr="001F0ECA" w14:paraId="431B7CDA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B9965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C9CB6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8CC43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B50931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明德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5D272DF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經貿外交</w:t>
            </w:r>
          </w:p>
        </w:tc>
      </w:tr>
      <w:tr w:rsidR="009655C0" w:rsidRPr="001F0ECA" w14:paraId="01B40D6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91976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6A2CF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4B3AA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115BA0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大理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98DD86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文宣</w:t>
            </w:r>
          </w:p>
        </w:tc>
      </w:tr>
      <w:tr w:rsidR="009655C0" w:rsidRPr="001F0ECA" w14:paraId="518F52DE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3724F4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57449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EFF6E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1DFDAC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美國教育基金會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3D8DC7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055F045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6AF5F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6B3DC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2ED45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3494E98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臺北大學法學院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4FD04E7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人員特考及訓練</w:t>
            </w:r>
          </w:p>
        </w:tc>
      </w:tr>
      <w:tr w:rsidR="009655C0" w:rsidRPr="001F0ECA" w14:paraId="19AF64A7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35968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DBAF1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D942E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1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4E4A419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202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客家青少年國際事務訪問團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11C3A57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O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參與</w:t>
            </w:r>
          </w:p>
        </w:tc>
      </w:tr>
      <w:tr w:rsidR="009655C0" w:rsidRPr="001F0ECA" w14:paraId="1E1B0F99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B52AC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3681B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1AFB2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52217C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政治大學外交系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全國高中生國際事務研習營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37F71CD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合作發展</w:t>
            </w:r>
          </w:p>
        </w:tc>
      </w:tr>
      <w:tr w:rsidR="009655C0" w:rsidRPr="001F0ECA" w14:paraId="323DE50D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3214B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5233F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A018A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BDF29B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幼華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5B504A4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4B63ED7F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88EF1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4987F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F11E0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3EDE30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兩岸關係發展及公民意識種子培訓營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782C025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合作發展</w:t>
            </w:r>
          </w:p>
        </w:tc>
      </w:tr>
      <w:tr w:rsidR="009655C0" w:rsidRPr="001F0ECA" w14:paraId="0D6BE70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9B0C0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2A7D0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0A7C3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0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04CE0C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薇閣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70587AC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合作發展</w:t>
            </w:r>
          </w:p>
        </w:tc>
      </w:tr>
      <w:tr w:rsidR="009655C0" w:rsidRPr="001F0ECA" w14:paraId="0E9DA6D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F8A1E2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B3A39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98E28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3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2363D51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防大學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15DB06B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外交政策</w:t>
            </w:r>
          </w:p>
        </w:tc>
      </w:tr>
      <w:tr w:rsidR="009655C0" w:rsidRPr="001F0ECA" w14:paraId="5AF1EC5B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115A84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6E6359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A1B9D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3F644A59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板橋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58503D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經貿外交</w:t>
            </w:r>
          </w:p>
        </w:tc>
      </w:tr>
      <w:tr w:rsidR="009655C0" w:rsidRPr="001F0ECA" w14:paraId="7FC43AB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E054C4F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4D1FB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C72924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34822C9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台灣大學外籍生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0F6310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公眾外交</w:t>
            </w:r>
          </w:p>
        </w:tc>
      </w:tr>
      <w:tr w:rsidR="009655C0" w:rsidRPr="001F0ECA" w14:paraId="3AC13276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0CDEB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C8D0E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02C6C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2913F4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銘傳大學外籍生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9353F1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公眾外交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&amp;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5BBA3AE2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B9B70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B053EE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907BA4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3E44CE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政治大學外籍生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3866D30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公眾外交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&amp;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青年參與國際</w:t>
            </w:r>
          </w:p>
        </w:tc>
      </w:tr>
      <w:tr w:rsidR="009655C0" w:rsidRPr="001F0ECA" w14:paraId="67960CC2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71E8A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F77F3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D79F4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1E05E87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輔仁大學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3B310B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人員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特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及訓練</w:t>
            </w:r>
          </w:p>
        </w:tc>
      </w:tr>
      <w:tr w:rsidR="009655C0" w:rsidRPr="001F0ECA" w14:paraId="682B6EA4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74501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3320FA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8F261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9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8B5994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成功高中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69C5E69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O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參與</w:t>
            </w:r>
          </w:p>
        </w:tc>
      </w:tr>
      <w:tr w:rsidR="009655C0" w:rsidRPr="001F0ECA" w14:paraId="7D034410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40703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1E5B6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A6563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4745575D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東海大學政治學系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4A35622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人員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特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14:ligatures w14:val="none"/>
              </w:rPr>
              <w:t>及訓練</w:t>
            </w:r>
          </w:p>
        </w:tc>
      </w:tr>
      <w:tr w:rsidR="009655C0" w:rsidRPr="001F0ECA" w14:paraId="4920FA00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57081C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DEDC0A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AC1226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764108B7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南投高中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應用英語科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37F83BF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合作發展</w:t>
            </w:r>
          </w:p>
        </w:tc>
      </w:tr>
      <w:tr w:rsidR="009655C0" w:rsidRPr="001F0ECA" w14:paraId="2DD22233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239D3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53A200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7A8B02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3D337743" w14:textId="77777777" w:rsidR="009655C0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台中二中</w:t>
            </w:r>
          </w:p>
          <w:p w14:paraId="7A730D45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模擬聯合國國際交流團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AD0F84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O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國際參與</w:t>
            </w:r>
          </w:p>
        </w:tc>
      </w:tr>
      <w:tr w:rsidR="009655C0" w:rsidRPr="001F0ECA" w14:paraId="29AB20EC" w14:textId="77777777" w:rsidTr="009655C0">
        <w:trPr>
          <w:trHeight w:val="6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76C6E8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B99DF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ED743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0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390C624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淡江大學</w:t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</w: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外交與國際關係學系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40E0A3B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1F0EC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我國參與國際組織</w:t>
            </w:r>
          </w:p>
        </w:tc>
      </w:tr>
      <w:tr w:rsidR="009655C0" w:rsidRPr="001F0ECA" w14:paraId="41F403B5" w14:textId="77777777" w:rsidTr="009655C0">
        <w:trPr>
          <w:trHeight w:val="690"/>
        </w:trPr>
        <w:tc>
          <w:tcPr>
            <w:tcW w:w="1021" w:type="pct"/>
            <w:gridSpan w:val="3"/>
            <w:shd w:val="clear" w:color="auto" w:fill="auto"/>
            <w:noWrap/>
            <w:vAlign w:val="center"/>
          </w:tcPr>
          <w:p w14:paraId="251ACD03" w14:textId="77777777" w:rsidR="009655C0" w:rsidRPr="001F0ECA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總計</w:t>
            </w:r>
          </w:p>
        </w:tc>
        <w:tc>
          <w:tcPr>
            <w:tcW w:w="3979" w:type="pct"/>
            <w:gridSpan w:val="2"/>
            <w:shd w:val="clear" w:color="auto" w:fill="auto"/>
            <w:vAlign w:val="center"/>
          </w:tcPr>
          <w:p w14:paraId="1037A650" w14:textId="2B41C98C" w:rsidR="009655C0" w:rsidRPr="00DA680F" w:rsidRDefault="009655C0" w:rsidP="00CB1CB7">
            <w:pPr>
              <w:widowControl/>
              <w:spacing w:after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9655C0"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共</w:t>
            </w:r>
            <w:r w:rsidRPr="009655C0"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34</w:t>
            </w:r>
            <w:r w:rsidR="00DA680F"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團</w:t>
            </w:r>
            <w:r w:rsidRPr="009655C0"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1,492</w:t>
            </w:r>
            <w:r w:rsidRPr="009655C0">
              <w:rPr>
                <w:rFonts w:ascii="Times New Roman" w:eastAsia="標楷體" w:hAnsi="Times New Roman" w:cs="Times New Roman" w:hint="eastAsia"/>
                <w:color w:val="000000"/>
                <w:kern w:val="0"/>
                <w:sz w:val="30"/>
                <w:szCs w:val="30"/>
                <w14:ligatures w14:val="none"/>
              </w:rPr>
              <w:t>人</w:t>
            </w:r>
          </w:p>
        </w:tc>
      </w:tr>
    </w:tbl>
    <w:p w14:paraId="175BFC47" w14:textId="77777777" w:rsidR="009655C0" w:rsidRPr="001F0ECA" w:rsidRDefault="009655C0">
      <w:pPr>
        <w:rPr>
          <w:rFonts w:ascii="Times New Roman" w:eastAsia="標楷體" w:hAnsi="Times New Roman" w:cs="Times New Roman"/>
        </w:rPr>
      </w:pPr>
    </w:p>
    <w:sectPr w:rsidR="009655C0" w:rsidRPr="001F0ECA" w:rsidSect="0027526A">
      <w:pgSz w:w="11906" w:h="16838" w:code="9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E0D8" w14:textId="77777777" w:rsidR="00D21583" w:rsidRDefault="00D21583" w:rsidP="00D21583">
      <w:pPr>
        <w:spacing w:after="0" w:line="240" w:lineRule="auto"/>
      </w:pPr>
      <w:r>
        <w:separator/>
      </w:r>
    </w:p>
  </w:endnote>
  <w:endnote w:type="continuationSeparator" w:id="0">
    <w:p w14:paraId="1C0AD900" w14:textId="77777777" w:rsidR="00D21583" w:rsidRDefault="00D21583" w:rsidP="00D2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73F2" w14:textId="77777777" w:rsidR="00D21583" w:rsidRDefault="00D21583" w:rsidP="00D21583">
      <w:pPr>
        <w:spacing w:after="0" w:line="240" w:lineRule="auto"/>
      </w:pPr>
      <w:r>
        <w:separator/>
      </w:r>
    </w:p>
  </w:footnote>
  <w:footnote w:type="continuationSeparator" w:id="0">
    <w:p w14:paraId="195DB809" w14:textId="77777777" w:rsidR="00D21583" w:rsidRDefault="00D21583" w:rsidP="00D21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6A"/>
    <w:rsid w:val="0002457D"/>
    <w:rsid w:val="0008489B"/>
    <w:rsid w:val="00181121"/>
    <w:rsid w:val="001D2D58"/>
    <w:rsid w:val="001D3695"/>
    <w:rsid w:val="001F0ECA"/>
    <w:rsid w:val="002434CA"/>
    <w:rsid w:val="00266126"/>
    <w:rsid w:val="0027526A"/>
    <w:rsid w:val="00315D7A"/>
    <w:rsid w:val="00523D53"/>
    <w:rsid w:val="00556693"/>
    <w:rsid w:val="00696B80"/>
    <w:rsid w:val="008553EA"/>
    <w:rsid w:val="009413CC"/>
    <w:rsid w:val="009655C0"/>
    <w:rsid w:val="00AA6084"/>
    <w:rsid w:val="00D1088B"/>
    <w:rsid w:val="00D21583"/>
    <w:rsid w:val="00DA680F"/>
    <w:rsid w:val="00E170CC"/>
    <w:rsid w:val="00F00275"/>
    <w:rsid w:val="00F26F34"/>
    <w:rsid w:val="00F41B6A"/>
    <w:rsid w:val="00F7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38E63D"/>
  <w15:chartTrackingRefBased/>
  <w15:docId w15:val="{6716CEF8-4EF1-4B3E-8303-319693A5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1B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B6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B6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B6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6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B6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B6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1B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41B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41B6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41B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41B6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41B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41B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41B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41B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1B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41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1B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41B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1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41B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1B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1B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1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41B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1B6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8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21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2158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21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21583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15D7A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15D7A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8C4F-EAFF-4B02-BB97-9FA3B38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眾會 公務使用</dc:creator>
  <cp:keywords/>
  <dc:description/>
  <cp:lastModifiedBy>裴兆璞</cp:lastModifiedBy>
  <cp:revision>2</cp:revision>
  <cp:lastPrinted>2024-03-11T06:13:00Z</cp:lastPrinted>
  <dcterms:created xsi:type="dcterms:W3CDTF">2024-03-22T07:34:00Z</dcterms:created>
  <dcterms:modified xsi:type="dcterms:W3CDTF">2024-03-22T07:34:00Z</dcterms:modified>
</cp:coreProperties>
</file>